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A90A" w14:textId="6763776F" w:rsidR="002F7FD6" w:rsidRPr="00C528C9" w:rsidRDefault="00E97AEF" w:rsidP="00074B05">
      <w:pPr>
        <w:spacing w:after="0" w:line="240" w:lineRule="auto"/>
        <w:ind w:right="-212"/>
        <w:jc w:val="right"/>
        <w:rPr>
          <w:rFonts w:eastAsia="Calibri" w:cs="Times New Roman"/>
          <w:sz w:val="24"/>
          <w:lang w:val="lt-LT"/>
        </w:rPr>
      </w:pPr>
      <w:r>
        <w:rPr>
          <w:rFonts w:ascii="Calibri" w:eastAsia="Calibri" w:hAnsi="Calibri" w:cs="Times New Roman"/>
        </w:rPr>
        <w:t>SPS</w:t>
      </w:r>
      <w:r w:rsidR="00DB2796">
        <w:rPr>
          <w:rFonts w:ascii="Calibri" w:eastAsia="Calibri" w:hAnsi="Calibri" w:cs="Times New Roman"/>
        </w:rPr>
        <w:t xml:space="preserve"> </w:t>
      </w:r>
      <w:proofErr w:type="spellStart"/>
      <w:r w:rsidR="00CB3ED4" w:rsidRPr="002A7F4D">
        <w:rPr>
          <w:rFonts w:ascii="Calibri" w:eastAsia="Calibri" w:hAnsi="Calibri" w:cs="Times New Roman"/>
        </w:rPr>
        <w:t>priedas</w:t>
      </w:r>
      <w:proofErr w:type="spellEnd"/>
      <w:r>
        <w:rPr>
          <w:rFonts w:ascii="Calibri" w:eastAsia="Calibri" w:hAnsi="Calibri" w:cs="Times New Roman"/>
        </w:rPr>
        <w:t xml:space="preserve"> Nr. </w:t>
      </w:r>
      <w:r>
        <w:rPr>
          <w:rFonts w:ascii="Calibri" w:eastAsia="Calibri" w:hAnsi="Calibri" w:cs="Times New Roman"/>
        </w:rPr>
        <w:t>5</w:t>
      </w:r>
    </w:p>
    <w:p w14:paraId="5E76CB6F" w14:textId="77777777" w:rsidR="002F7FD6" w:rsidRPr="00D01751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lt-LT"/>
        </w:rPr>
      </w:pPr>
    </w:p>
    <w:p w14:paraId="0E674342" w14:textId="4E66E9FD" w:rsidR="003943D5" w:rsidRPr="00D01751" w:rsidRDefault="00E01FC6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sz w:val="24"/>
          <w:szCs w:val="24"/>
          <w:lang w:val="lt-LT"/>
        </w:rPr>
      </w:pPr>
      <w:r w:rsidRPr="00D01751">
        <w:rPr>
          <w:rFonts w:eastAsia="Times New Roman" w:cstheme="minorHAnsi"/>
          <w:b/>
          <w:position w:val="-6"/>
          <w:sz w:val="24"/>
          <w:szCs w:val="24"/>
          <w:lang w:val="lt-LT"/>
        </w:rPr>
        <w:t>Tiekėjų pagrindinių specialistų sąrašas</w:t>
      </w:r>
      <w:r w:rsidR="007F2686">
        <w:rPr>
          <w:rFonts w:eastAsia="Times New Roman" w:cstheme="minorHAnsi"/>
          <w:b/>
          <w:position w:val="-6"/>
          <w:sz w:val="24"/>
          <w:szCs w:val="24"/>
          <w:lang w:val="lt-LT"/>
        </w:rPr>
        <w:t xml:space="preserve"> ekonominiam naudingumui nustatyti</w:t>
      </w:r>
    </w:p>
    <w:p w14:paraId="2A8BFDF7" w14:textId="77777777" w:rsidR="00B1134E" w:rsidRPr="00D01751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eastAsia="Times New Roman" w:cstheme="minorHAnsi"/>
          <w:i/>
          <w:sz w:val="24"/>
          <w:szCs w:val="24"/>
          <w:lang w:val="lt-LT"/>
        </w:rPr>
      </w:pPr>
    </w:p>
    <w:tbl>
      <w:tblPr>
        <w:tblW w:w="155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8"/>
        <w:gridCol w:w="3536"/>
        <w:gridCol w:w="2976"/>
        <w:gridCol w:w="709"/>
        <w:gridCol w:w="3827"/>
        <w:gridCol w:w="3693"/>
      </w:tblGrid>
      <w:tr w:rsidR="00C50437" w:rsidRPr="00944861" w14:paraId="760949ED" w14:textId="77777777" w:rsidTr="00F47702">
        <w:trPr>
          <w:cantSplit/>
          <w:trHeight w:val="468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DD7" w14:textId="77777777" w:rsidR="00C50437" w:rsidRPr="00944861" w:rsidRDefault="00C50437" w:rsidP="007F2686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944861">
              <w:rPr>
                <w:rFonts w:eastAsia="Calibri" w:cstheme="minorHAnsi"/>
                <w:b/>
                <w:lang w:val="lt-LT"/>
              </w:rPr>
              <w:t>Eilės Nr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CCC8" w14:textId="77777777" w:rsidR="00C50437" w:rsidRPr="00944861" w:rsidRDefault="00C50437" w:rsidP="00820AC5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944861">
              <w:rPr>
                <w:rFonts w:eastAsia="Calibri" w:cstheme="minorHAnsi"/>
                <w:b/>
                <w:lang w:val="lt-LT"/>
              </w:rPr>
              <w:t>Reikalavim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D739" w14:textId="0616AEBC" w:rsidR="00C50437" w:rsidRPr="00944861" w:rsidRDefault="00C50437" w:rsidP="00820AC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lt-LT"/>
              </w:rPr>
            </w:pPr>
            <w:r w:rsidRPr="00944861">
              <w:rPr>
                <w:rFonts w:eastAsia="Calibri" w:cstheme="minorHAnsi"/>
                <w:b/>
                <w:lang w:val="lt-LT"/>
              </w:rPr>
              <w:t xml:space="preserve">Siūlomo specialisto vardas pavardė </w:t>
            </w:r>
            <w:r w:rsidRPr="00BB5EA6">
              <w:rPr>
                <w:rFonts w:eastAsia="Calibri" w:cstheme="minorHAnsi"/>
                <w:b/>
                <w:i/>
                <w:iCs/>
                <w:lang w:val="lt-LT"/>
              </w:rPr>
              <w:t>(nurodyti ar specialistas yra tiekėjo darbuotojas):</w:t>
            </w:r>
            <w:r w:rsidRPr="00944861">
              <w:rPr>
                <w:rFonts w:eastAsia="Calibri" w:cstheme="minorHAnsi"/>
                <w:b/>
                <w:lang w:val="lt-L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7EE9" w14:textId="3A184930" w:rsidR="00C50437" w:rsidRPr="00944861" w:rsidRDefault="00C50437" w:rsidP="00772C3C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Nr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F19F" w14:textId="0F301B6B" w:rsidR="00C50437" w:rsidRPr="00944861" w:rsidRDefault="00C50437" w:rsidP="00772C3C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944861">
              <w:rPr>
                <w:rFonts w:eastAsia="Calibri" w:cstheme="minorHAnsi"/>
                <w:b/>
                <w:lang w:val="lt-LT"/>
              </w:rPr>
              <w:t>Sutart</w:t>
            </w:r>
            <w:r>
              <w:rPr>
                <w:rFonts w:eastAsia="Calibri" w:cstheme="minorHAnsi"/>
                <w:b/>
                <w:lang w:val="lt-LT"/>
              </w:rPr>
              <w:t xml:space="preserve">is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3BE1" w14:textId="2273BAE7" w:rsidR="00C50437" w:rsidRPr="00944861" w:rsidRDefault="00C1302E" w:rsidP="00820AC5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Paslaugų gavėjas</w:t>
            </w:r>
          </w:p>
        </w:tc>
      </w:tr>
      <w:tr w:rsidR="00C50437" w:rsidRPr="00944861" w14:paraId="7A9916F5" w14:textId="77777777" w:rsidTr="00F47702">
        <w:trPr>
          <w:cantSplit/>
          <w:trHeight w:val="1582"/>
          <w:jc w:val="center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66040E" w14:textId="3DB10DA7" w:rsidR="00C50437" w:rsidRPr="00944861" w:rsidRDefault="00C50437" w:rsidP="007F2686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1.</w:t>
            </w:r>
          </w:p>
        </w:tc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39D4A2" w14:textId="6353A22E" w:rsidR="00C50437" w:rsidRPr="00741006" w:rsidRDefault="00C50437" w:rsidP="00772C3C">
            <w:pPr>
              <w:tabs>
                <w:tab w:val="left" w:pos="350"/>
              </w:tabs>
              <w:rPr>
                <w:rFonts w:cstheme="minorHAnsi"/>
              </w:rPr>
            </w:pPr>
            <w:r w:rsidRPr="00026F71">
              <w:rPr>
                <w:rFonts w:cstheme="minorHAnsi"/>
                <w:b/>
                <w:i/>
              </w:rPr>
              <w:t>T</w:t>
            </w:r>
            <w:r w:rsidRPr="00026F71">
              <w:rPr>
                <w:rFonts w:cstheme="minorHAnsi"/>
                <w:b/>
                <w:i/>
                <w:vertAlign w:val="subscript"/>
              </w:rPr>
              <w:t>1</w:t>
            </w:r>
            <w:r>
              <w:rPr>
                <w:rFonts w:cstheme="minorHAnsi"/>
                <w:b/>
                <w:i/>
                <w:vertAlign w:val="subscript"/>
              </w:rPr>
              <w:t xml:space="preserve"> - </w:t>
            </w:r>
            <w:proofErr w:type="spellStart"/>
            <w:r>
              <w:rPr>
                <w:rFonts w:cstheme="minorHAnsi"/>
              </w:rPr>
              <w:t>Siūlomas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C3981">
              <w:rPr>
                <w:rFonts w:cstheme="minorHAnsi"/>
              </w:rPr>
              <w:t>1 (</w:t>
            </w:r>
            <w:proofErr w:type="spellStart"/>
            <w:r>
              <w:rPr>
                <w:rFonts w:cstheme="minorHAnsi"/>
              </w:rPr>
              <w:t>vienas</w:t>
            </w:r>
            <w:proofErr w:type="spellEnd"/>
            <w:r w:rsidR="00BC3981">
              <w:rPr>
                <w:rFonts w:cstheme="minorHAnsi"/>
              </w:rPr>
              <w:t>)</w:t>
            </w:r>
            <w:r w:rsidRPr="004A225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ecialistas</w:t>
            </w:r>
            <w:proofErr w:type="spellEnd"/>
            <w:r w:rsidR="00D37CD8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ur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741006">
              <w:rPr>
                <w:rFonts w:cstheme="minorHAnsi"/>
              </w:rPr>
              <w:t>laimėjimo</w:t>
            </w:r>
            <w:proofErr w:type="spellEnd"/>
            <w:r w:rsidRPr="00741006">
              <w:rPr>
                <w:rFonts w:cstheme="minorHAnsi"/>
              </w:rPr>
              <w:t xml:space="preserve"> </w:t>
            </w:r>
            <w:proofErr w:type="spellStart"/>
            <w:r w:rsidRPr="00741006">
              <w:rPr>
                <w:rFonts w:cstheme="minorHAnsi"/>
              </w:rPr>
              <w:t>atveju</w:t>
            </w:r>
            <w:proofErr w:type="spellEnd"/>
            <w:r w:rsidRPr="00741006">
              <w:rPr>
                <w:rFonts w:cstheme="minorHAnsi"/>
              </w:rPr>
              <w:t xml:space="preserve"> bus </w:t>
            </w:r>
            <w:proofErr w:type="spellStart"/>
            <w:r w:rsidRPr="00741006">
              <w:rPr>
                <w:rFonts w:cstheme="minorHAnsi"/>
              </w:rPr>
              <w:t>skiriamas</w:t>
            </w:r>
            <w:proofErr w:type="spellEnd"/>
            <w:r w:rsidRPr="00741006">
              <w:rPr>
                <w:rFonts w:cstheme="minorHAnsi"/>
              </w:rPr>
              <w:t xml:space="preserve"> </w:t>
            </w:r>
            <w:proofErr w:type="spellStart"/>
            <w:r w:rsidRPr="00741006">
              <w:rPr>
                <w:rFonts w:cstheme="minorHAnsi"/>
              </w:rPr>
              <w:t>Sutarties</w:t>
            </w:r>
            <w:proofErr w:type="spellEnd"/>
            <w:r w:rsidRPr="00741006">
              <w:rPr>
                <w:rFonts w:cstheme="minorHAnsi"/>
              </w:rPr>
              <w:t xml:space="preserve"> </w:t>
            </w:r>
            <w:proofErr w:type="spellStart"/>
            <w:r w:rsidRPr="00741006">
              <w:rPr>
                <w:rFonts w:cstheme="minorHAnsi"/>
              </w:rPr>
              <w:t>vykdymu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ris</w:t>
            </w:r>
            <w:proofErr w:type="spellEnd"/>
            <w:r w:rsidRPr="00741006">
              <w:rPr>
                <w:rFonts w:cstheme="minorHAnsi"/>
              </w:rPr>
              <w:t>:</w:t>
            </w:r>
          </w:p>
          <w:p w14:paraId="549F24EA" w14:textId="7C836888" w:rsidR="00C50437" w:rsidRPr="00741006" w:rsidRDefault="00C50437" w:rsidP="00772C3C">
            <w:pPr>
              <w:pStyle w:val="ListParagraph"/>
              <w:numPr>
                <w:ilvl w:val="0"/>
                <w:numId w:val="1"/>
              </w:numPr>
              <w:tabs>
                <w:tab w:val="left" w:pos="35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1006">
              <w:rPr>
                <w:rFonts w:asciiTheme="minorHAnsi" w:hAnsiTheme="minorHAnsi" w:cstheme="minorHAnsi"/>
                <w:sz w:val="22"/>
                <w:szCs w:val="22"/>
              </w:rPr>
              <w:t xml:space="preserve">turi teisę teikti paslaugas, ir </w:t>
            </w:r>
          </w:p>
          <w:p w14:paraId="78580B95" w14:textId="34BB6092" w:rsidR="00C50437" w:rsidRPr="000B01AD" w:rsidRDefault="00C50437" w:rsidP="00772C3C">
            <w:pPr>
              <w:pStyle w:val="ListParagraph"/>
              <w:numPr>
                <w:ilvl w:val="0"/>
                <w:numId w:val="1"/>
              </w:numPr>
              <w:tabs>
                <w:tab w:val="left" w:pos="350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paskutinius </w:t>
            </w:r>
            <w:r w:rsidR="00241C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tus iki pasiūlymų pateikimo dienos </w:t>
            </w:r>
            <w:r w:rsidRPr="000B01AD">
              <w:rPr>
                <w:rFonts w:asciiTheme="minorHAnsi" w:hAnsiTheme="minorHAnsi" w:cstheme="minorHAnsi"/>
                <w:sz w:val="22"/>
                <w:szCs w:val="22"/>
              </w:rPr>
              <w:t xml:space="preserve">turi </w:t>
            </w:r>
            <w:r w:rsidR="009B7320">
              <w:rPr>
                <w:rFonts w:asciiTheme="minorHAnsi" w:hAnsiTheme="minorHAnsi" w:cstheme="minorHAnsi"/>
                <w:sz w:val="22"/>
                <w:szCs w:val="22"/>
              </w:rPr>
              <w:t>draudimo tarpininko (</w:t>
            </w:r>
            <w:r w:rsidRPr="000B01AD">
              <w:rPr>
                <w:rFonts w:asciiTheme="minorHAnsi" w:hAnsiTheme="minorHAnsi" w:cstheme="minorHAnsi"/>
                <w:sz w:val="22"/>
                <w:szCs w:val="22"/>
              </w:rPr>
              <w:t>brokerio</w:t>
            </w:r>
            <w:r w:rsidR="009B732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B01AD">
              <w:rPr>
                <w:rFonts w:asciiTheme="minorHAnsi" w:hAnsiTheme="minorHAnsi" w:cstheme="minorHAnsi"/>
                <w:sz w:val="22"/>
                <w:szCs w:val="22"/>
              </w:rPr>
              <w:t xml:space="preserve"> patirties</w:t>
            </w:r>
            <w:r w:rsidR="00383B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B01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B3F" w:rsidRPr="00383B3F">
              <w:rPr>
                <w:rFonts w:asciiTheme="minorHAnsi" w:hAnsiTheme="minorHAnsi" w:cstheme="minorHAnsi"/>
                <w:sz w:val="22"/>
                <w:szCs w:val="22"/>
              </w:rPr>
              <w:t>t. y. yra įvykdęs arba vykdo</w:t>
            </w:r>
            <w:r w:rsidRPr="000B01AD">
              <w:rPr>
                <w:rFonts w:asciiTheme="minorHAnsi" w:hAnsiTheme="minorHAnsi" w:cstheme="minorHAnsi"/>
                <w:sz w:val="22"/>
                <w:szCs w:val="22"/>
              </w:rPr>
              <w:t xml:space="preserve"> ne mažiau kaip vieną </w:t>
            </w:r>
            <w:r w:rsidRPr="000B01AD">
              <w:rPr>
                <w:rFonts w:asciiTheme="minorHAnsi" w:hAnsiTheme="minorHAnsi" w:cstheme="minorHAnsi"/>
                <w:b/>
                <w:sz w:val="22"/>
                <w:szCs w:val="22"/>
              </w:rPr>
              <w:t>bendrosios civilinės atsakomybės</w:t>
            </w:r>
            <w:r w:rsidR="002E5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01A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draudimo sutartį</w:t>
            </w:r>
            <w:r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su </w:t>
            </w:r>
            <w:r w:rsidR="006E79B8">
              <w:rPr>
                <w:rFonts w:asciiTheme="minorHAnsi" w:hAnsiTheme="minorHAnsi" w:cstheme="minorHAnsi"/>
              </w:rPr>
              <w:t>vandentvarkos, energetikos</w:t>
            </w:r>
            <w:r w:rsidR="00B87E15">
              <w:rPr>
                <w:rFonts w:asciiTheme="minorHAnsi" w:hAnsiTheme="minorHAnsi" w:cstheme="minorHAnsi"/>
              </w:rPr>
              <w:t xml:space="preserve"> (elektros, šilumos, </w:t>
            </w:r>
            <w:r w:rsidR="00180F1A">
              <w:rPr>
                <w:rFonts w:asciiTheme="minorHAnsi" w:hAnsiTheme="minorHAnsi" w:cstheme="minorHAnsi"/>
              </w:rPr>
              <w:t>dujų, naftos)</w:t>
            </w:r>
            <w:r w:rsidR="006E79B8">
              <w:rPr>
                <w:rFonts w:asciiTheme="minorHAnsi" w:hAnsiTheme="minorHAnsi" w:cstheme="minorHAnsi"/>
              </w:rPr>
              <w:t>, transporto ar pašto paslaugų sektoriaus įmonėms</w:t>
            </w:r>
            <w:r w:rsidRPr="000B01A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, kai draudimo suma yra ne mažesnė kaip  </w:t>
            </w:r>
            <w:r w:rsidR="00C1302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5</w:t>
            </w:r>
            <w:r w:rsidRPr="000B01A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00.000,00 Eur (</w:t>
            </w:r>
            <w:r w:rsidR="00C1302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penki šimtai tūkstančių</w:t>
            </w:r>
            <w:r w:rsidRPr="000B01AD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eurų 00 ct)</w:t>
            </w:r>
            <w:r w:rsidR="000259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F0DCD" w14:textId="394939FF" w:rsidR="00C50437" w:rsidRPr="00944861" w:rsidRDefault="00C50437" w:rsidP="00B276EA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E41A30" w14:textId="77777777" w:rsidR="00C50437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78E51129" w14:textId="52FB485E" w:rsidR="00C50437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7DF4CC0F" w14:textId="77777777" w:rsidR="00C50437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04EB7DAA" w14:textId="77777777" w:rsidR="00C50437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252E7A66" w14:textId="33454EC4" w:rsidR="00C50437" w:rsidRPr="00944861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900E7" w14:textId="2CB67E01" w:rsidR="00C50437" w:rsidRPr="00C50437" w:rsidRDefault="00C50437" w:rsidP="00C50437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C50437">
              <w:rPr>
                <w:rFonts w:eastAsia="Calibri" w:cstheme="minorHAnsi"/>
                <w:b/>
                <w:lang w:val="lt-LT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C82E6A" w14:textId="4C497C79" w:rsidR="00C50437" w:rsidRPr="00772C3C" w:rsidRDefault="00C50437" w:rsidP="00FC0EC8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2DC893F2" w14:textId="0762E3C2" w:rsidR="00C50437" w:rsidRPr="00944861" w:rsidRDefault="00C50437" w:rsidP="00820AC5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E06849" w14:textId="671AABC7" w:rsidR="00C50437" w:rsidRPr="00C50437" w:rsidRDefault="00C50437" w:rsidP="00C50437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C50437" w:rsidRPr="00944861" w14:paraId="0791874A" w14:textId="77777777" w:rsidTr="00F47702">
        <w:trPr>
          <w:cantSplit/>
          <w:trHeight w:val="1539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4FA3C5" w14:textId="77777777" w:rsidR="00C50437" w:rsidRDefault="00C50437" w:rsidP="007F2686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4A7E94" w14:textId="77777777" w:rsidR="00C50437" w:rsidRPr="00026F71" w:rsidRDefault="00C50437" w:rsidP="00772C3C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E6CE95" w14:textId="5E298C77" w:rsidR="00C50437" w:rsidRPr="00772C3C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433A1B" w14:textId="77777777" w:rsidR="00C50437" w:rsidRPr="00772C3C" w:rsidRDefault="00C50437" w:rsidP="00820AC5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0FCB27" w14:textId="37E47AAE" w:rsidR="00C50437" w:rsidRPr="00772C3C" w:rsidRDefault="00C50437" w:rsidP="00820AC5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F16A44" w14:textId="4A52585F" w:rsidR="00C50437" w:rsidRPr="00C50437" w:rsidRDefault="00C50437" w:rsidP="00C50437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 w:rsidR="00C1302E"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C50437" w:rsidRPr="00944861" w14:paraId="066CB283" w14:textId="77777777" w:rsidTr="00F47702">
        <w:trPr>
          <w:cantSplit/>
          <w:trHeight w:val="839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6D1AB4" w14:textId="77777777" w:rsidR="00C50437" w:rsidRDefault="00C50437" w:rsidP="007F2686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A64109" w14:textId="77777777" w:rsidR="00C50437" w:rsidRPr="00944861" w:rsidRDefault="00C50437" w:rsidP="00B276EA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4E24C9" w14:textId="77777777" w:rsidR="00C50437" w:rsidRDefault="00C50437" w:rsidP="007F2686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06E60FEF" w14:textId="77777777" w:rsidR="00C50437" w:rsidRDefault="00C50437" w:rsidP="007F2686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652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15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5419C159" w14:textId="77777777" w:rsidR="00C50437" w:rsidRDefault="00C50437" w:rsidP="00F276B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B95A4C" w14:textId="77777777" w:rsidR="00C50437" w:rsidRPr="00772C3C" w:rsidRDefault="00C50437" w:rsidP="00820AC5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722265" w14:textId="5518EFEE" w:rsidR="00C50437" w:rsidRPr="00772C3C" w:rsidRDefault="00C50437" w:rsidP="00AF38DB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9E7433" w14:textId="1122456B" w:rsidR="00C50437" w:rsidRPr="00C50437" w:rsidRDefault="00C1302E" w:rsidP="00C50437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="00C50437"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6DEB959F" w14:textId="77777777" w:rsidTr="00F47702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52E4BA" w14:textId="45E4712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2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283E29" w14:textId="27F0BE1B" w:rsidR="00F47702" w:rsidRPr="008C309F" w:rsidRDefault="00F47702" w:rsidP="00F47702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2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32E59452" w14:textId="77777777" w:rsidR="00F47702" w:rsidRPr="008C309F" w:rsidRDefault="00F47702" w:rsidP="00F47702">
            <w:pPr>
              <w:pStyle w:val="ListParagraph"/>
              <w:numPr>
                <w:ilvl w:val="0"/>
                <w:numId w:val="2"/>
              </w:numPr>
              <w:ind w:left="720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2ED39562" w14:textId="74B4CB34" w:rsidR="00F47702" w:rsidRPr="00944861" w:rsidRDefault="00F47702" w:rsidP="00F47702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lastRenderedPageBreak/>
              <w:t xml:space="preserve">per paskutinius </w:t>
            </w:r>
            <w:r w:rsidRPr="00ED2554">
              <w:rPr>
                <w:rFonts w:cstheme="minorHAnsi"/>
                <w:lang w:val="lt-LT"/>
              </w:rPr>
              <w:t>5 metus iki pasiūlymų pateikimo termino pabaigos turi draudimo tarpininko (brokerio) patirties</w:t>
            </w:r>
            <w:r w:rsidR="002C4F1C" w:rsidRPr="002C4F1C">
              <w:rPr>
                <w:rFonts w:cstheme="minorHAnsi"/>
                <w:lang w:val="lt-LT"/>
              </w:rPr>
              <w:t xml:space="preserve">, t. y. yra įvykdęs arba vykdo </w:t>
            </w:r>
            <w:r w:rsidRPr="00ED2554">
              <w:rPr>
                <w:rFonts w:cstheme="minorHAnsi"/>
                <w:lang w:val="lt-LT"/>
              </w:rPr>
              <w:t xml:space="preserve">ne mažiau kaip vieną </w:t>
            </w:r>
            <w:r w:rsidRPr="008C309F">
              <w:rPr>
                <w:rFonts w:cstheme="minorHAnsi"/>
                <w:b/>
                <w:spacing w:val="2"/>
                <w:lang w:val="lt-LT"/>
              </w:rPr>
              <w:t>vadovų</w:t>
            </w:r>
            <w:r w:rsidRPr="008C309F">
              <w:rPr>
                <w:rFonts w:cstheme="minorHAnsi"/>
                <w:b/>
                <w:lang w:val="lt-LT"/>
              </w:rPr>
              <w:t xml:space="preserve"> ir vadovaujančių asmenų</w:t>
            </w:r>
            <w:r w:rsidRPr="008C309F">
              <w:rPr>
                <w:rFonts w:cstheme="minorHAnsi"/>
                <w:b/>
                <w:spacing w:val="2"/>
                <w:lang w:val="lt-LT"/>
              </w:rPr>
              <w:t xml:space="preserve"> civilinės atsakomybės 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draudimo sutartį, kai draudimo suma yra ne mažesnė kaip </w:t>
            </w:r>
            <w:r>
              <w:rPr>
                <w:rFonts w:cstheme="minorHAnsi"/>
                <w:spacing w:val="2"/>
                <w:lang w:val="lt-LT"/>
              </w:rPr>
              <w:t>3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000.000,00 Eur</w:t>
            </w:r>
            <w:r w:rsidRPr="008C309F">
              <w:rPr>
                <w:rFonts w:cstheme="minorHAnsi"/>
                <w:lang w:val="lt-LT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16AE31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2F253C42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42857B21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5D181F3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2172FC67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49CCF0" w14:textId="32FD3417" w:rsidR="00F47702" w:rsidRPr="00C50437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480501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52F4CDD4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92F63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7362DAFA" w14:textId="77777777" w:rsidTr="00F47702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D7D87F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92A9F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04EF3B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5A7045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91C5A1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57A507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40866E7A" w14:textId="77777777" w:rsidTr="00F47702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779611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4DDB9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7AC9FE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00A3C934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1280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15021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266A7EA6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8966F8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401411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4EBBC6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516D73FB" w14:textId="77777777" w:rsidTr="00501380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3F61C4" w14:textId="0DEB02F4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3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F8CF1C" w14:textId="56F27D94" w:rsidR="00F47702" w:rsidRPr="008C309F" w:rsidRDefault="00F47702" w:rsidP="00F47702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3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052E32F4" w14:textId="77777777" w:rsidR="00F47702" w:rsidRPr="008C309F" w:rsidRDefault="00F47702" w:rsidP="00F477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44E7EAE0" w14:textId="66D4A976" w:rsidR="00F47702" w:rsidRPr="00944861" w:rsidRDefault="00F47702" w:rsidP="00F47702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t xml:space="preserve">per paskutinius </w:t>
            </w:r>
            <w:r w:rsidRPr="00ED2554">
              <w:rPr>
                <w:rFonts w:cstheme="minorHAnsi"/>
                <w:lang w:val="lt-LT"/>
              </w:rPr>
              <w:t>5 metus iki pasiūlymų pateikimo termino pabaigos turi draudimo tarpininko (brokerio) patirties</w:t>
            </w:r>
            <w:r w:rsidR="002C4F1C">
              <w:rPr>
                <w:rFonts w:cstheme="minorHAnsi"/>
                <w:lang w:val="lt-LT"/>
              </w:rPr>
              <w:t>,</w:t>
            </w:r>
            <w:r w:rsidR="002C4F1C" w:rsidRPr="000B01AD">
              <w:rPr>
                <w:rFonts w:cstheme="minorHAnsi"/>
              </w:rPr>
              <w:t xml:space="preserve"> </w:t>
            </w:r>
            <w:r w:rsidR="002C4F1C" w:rsidRPr="00383B3F">
              <w:rPr>
                <w:rFonts w:cstheme="minorHAnsi"/>
              </w:rPr>
              <w:t xml:space="preserve">t. y. </w:t>
            </w:r>
            <w:proofErr w:type="spellStart"/>
            <w:r w:rsidR="002C4F1C" w:rsidRPr="00383B3F">
              <w:rPr>
                <w:rFonts w:cstheme="minorHAnsi"/>
              </w:rPr>
              <w:t>yra</w:t>
            </w:r>
            <w:proofErr w:type="spellEnd"/>
            <w:r w:rsidR="002C4F1C" w:rsidRPr="00383B3F">
              <w:rPr>
                <w:rFonts w:cstheme="minorHAnsi"/>
              </w:rPr>
              <w:t xml:space="preserve"> </w:t>
            </w:r>
            <w:proofErr w:type="spellStart"/>
            <w:r w:rsidR="002C4F1C" w:rsidRPr="00383B3F">
              <w:rPr>
                <w:rFonts w:cstheme="minorHAnsi"/>
              </w:rPr>
              <w:t>įvykdęs</w:t>
            </w:r>
            <w:proofErr w:type="spellEnd"/>
            <w:r w:rsidR="002C4F1C" w:rsidRPr="00383B3F">
              <w:rPr>
                <w:rFonts w:cstheme="minorHAnsi"/>
              </w:rPr>
              <w:t xml:space="preserve"> </w:t>
            </w:r>
            <w:proofErr w:type="spellStart"/>
            <w:r w:rsidR="002C4F1C" w:rsidRPr="00383B3F">
              <w:rPr>
                <w:rFonts w:cstheme="minorHAnsi"/>
              </w:rPr>
              <w:t>arba</w:t>
            </w:r>
            <w:proofErr w:type="spellEnd"/>
            <w:r w:rsidR="002C4F1C" w:rsidRPr="00383B3F">
              <w:rPr>
                <w:rFonts w:cstheme="minorHAnsi"/>
              </w:rPr>
              <w:t xml:space="preserve"> </w:t>
            </w:r>
            <w:proofErr w:type="spellStart"/>
            <w:r w:rsidR="002C4F1C" w:rsidRPr="00383B3F">
              <w:rPr>
                <w:rFonts w:cstheme="minorHAnsi"/>
              </w:rPr>
              <w:t>vykdo</w:t>
            </w:r>
            <w:proofErr w:type="spellEnd"/>
            <w:r w:rsidRPr="00ED2554">
              <w:rPr>
                <w:rFonts w:cstheme="minorHAnsi"/>
                <w:lang w:val="lt-LT"/>
              </w:rPr>
              <w:t xml:space="preserve"> ne mažiau kaip vieną </w:t>
            </w:r>
            <w:r w:rsidRPr="008C309F">
              <w:rPr>
                <w:rFonts w:cstheme="minorHAnsi"/>
                <w:b/>
                <w:spacing w:val="2"/>
                <w:lang w:val="lt-LT"/>
              </w:rPr>
              <w:t xml:space="preserve">turto 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draudimo sutartį, kai apdrausto turto draudimo suma būtų ne mažesnė kaip </w:t>
            </w:r>
            <w:r>
              <w:rPr>
                <w:rFonts w:cstheme="minorHAnsi"/>
                <w:spacing w:val="2"/>
                <w:lang w:val="lt-LT"/>
              </w:rPr>
              <w:t>1</w:t>
            </w:r>
            <w:r w:rsidRPr="008C309F">
              <w:rPr>
                <w:rFonts w:cstheme="minorHAnsi"/>
                <w:spacing w:val="2"/>
                <w:lang w:val="lt-LT"/>
              </w:rPr>
              <w:t>0.000.000,00 Eur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2A65E0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4592F554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31DA5EC6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2172A1CE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45B62770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13D817" w14:textId="39A5C435" w:rsidR="00F47702" w:rsidRPr="00C50437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55D37B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739EE987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71C3B3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2E43244A" w14:textId="77777777" w:rsidTr="00501380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0748BC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7E4B5D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1DD406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BCE95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111341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1C7863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2101DAA9" w14:textId="77777777" w:rsidTr="00501380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D3F8CE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CF371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141284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62170AF9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8890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579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290CD510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6A226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9775C1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8D40F6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0E16E0E3" w14:textId="77777777" w:rsidTr="00501380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77A2F0" w14:textId="532F07EA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4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C11234" w14:textId="1A6D7781" w:rsidR="00117FC6" w:rsidRPr="008C309F" w:rsidRDefault="00117FC6" w:rsidP="00117FC6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4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06E41602" w14:textId="77777777" w:rsidR="00117FC6" w:rsidRPr="008C309F" w:rsidRDefault="00117FC6" w:rsidP="00117F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52009D57" w14:textId="5326D690" w:rsidR="00F47702" w:rsidRPr="00944861" w:rsidRDefault="00117FC6" w:rsidP="00117FC6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</w:rPr>
              <w:lastRenderedPageBreak/>
              <w:t xml:space="preserve">b) per </w:t>
            </w:r>
            <w:proofErr w:type="spellStart"/>
            <w:r w:rsidRPr="008C309F">
              <w:rPr>
                <w:rFonts w:cstheme="minorHAnsi"/>
              </w:rPr>
              <w:t>paskutiniu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r w:rsidRPr="00ED2554">
              <w:rPr>
                <w:rFonts w:cstheme="minorHAnsi"/>
              </w:rPr>
              <w:t xml:space="preserve">5 </w:t>
            </w:r>
            <w:proofErr w:type="spellStart"/>
            <w:r w:rsidRPr="00ED2554">
              <w:rPr>
                <w:rFonts w:cstheme="minorHAnsi"/>
              </w:rPr>
              <w:t>metus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iki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pasiūlymų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pateikimo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termino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pabaigos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turi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draudimo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tarpininko</w:t>
            </w:r>
            <w:proofErr w:type="spellEnd"/>
            <w:r w:rsidRPr="00ED2554">
              <w:rPr>
                <w:rFonts w:cstheme="minorHAnsi"/>
              </w:rPr>
              <w:t xml:space="preserve"> (</w:t>
            </w:r>
            <w:proofErr w:type="spellStart"/>
            <w:r w:rsidRPr="00ED2554">
              <w:rPr>
                <w:rFonts w:cstheme="minorHAnsi"/>
              </w:rPr>
              <w:t>brokerio</w:t>
            </w:r>
            <w:proofErr w:type="spellEnd"/>
            <w:r w:rsidRPr="00ED2554">
              <w:rPr>
                <w:rFonts w:cstheme="minorHAnsi"/>
              </w:rPr>
              <w:t xml:space="preserve">) </w:t>
            </w:r>
            <w:proofErr w:type="spellStart"/>
            <w:r w:rsidRPr="00ED2554">
              <w:rPr>
                <w:rFonts w:cstheme="minorHAnsi"/>
              </w:rPr>
              <w:t>patirties</w:t>
            </w:r>
            <w:proofErr w:type="spellEnd"/>
            <w:r w:rsidR="004845D0">
              <w:rPr>
                <w:rFonts w:cstheme="minorHAnsi"/>
              </w:rPr>
              <w:t>,</w:t>
            </w:r>
            <w:r w:rsidR="004845D0" w:rsidRPr="000B01AD">
              <w:rPr>
                <w:rFonts w:cstheme="minorHAnsi"/>
              </w:rPr>
              <w:t xml:space="preserve"> </w:t>
            </w:r>
            <w:r w:rsidR="004845D0" w:rsidRPr="00383B3F">
              <w:rPr>
                <w:rFonts w:cstheme="minorHAnsi"/>
              </w:rPr>
              <w:t xml:space="preserve">t. y. </w:t>
            </w:r>
            <w:proofErr w:type="spellStart"/>
            <w:r w:rsidR="004845D0" w:rsidRPr="00383B3F">
              <w:rPr>
                <w:rFonts w:cstheme="minorHAnsi"/>
              </w:rPr>
              <w:t>yra</w:t>
            </w:r>
            <w:proofErr w:type="spellEnd"/>
            <w:r w:rsidR="004845D0" w:rsidRPr="00383B3F">
              <w:rPr>
                <w:rFonts w:cstheme="minorHAnsi"/>
              </w:rPr>
              <w:t xml:space="preserve"> </w:t>
            </w:r>
            <w:proofErr w:type="spellStart"/>
            <w:r w:rsidR="004845D0" w:rsidRPr="00383B3F">
              <w:rPr>
                <w:rFonts w:cstheme="minorHAnsi"/>
              </w:rPr>
              <w:t>įvykdęs</w:t>
            </w:r>
            <w:proofErr w:type="spellEnd"/>
            <w:r w:rsidR="004845D0" w:rsidRPr="00383B3F">
              <w:rPr>
                <w:rFonts w:cstheme="minorHAnsi"/>
              </w:rPr>
              <w:t xml:space="preserve"> </w:t>
            </w:r>
            <w:proofErr w:type="spellStart"/>
            <w:r w:rsidR="004845D0" w:rsidRPr="00383B3F">
              <w:rPr>
                <w:rFonts w:cstheme="minorHAnsi"/>
              </w:rPr>
              <w:t>arba</w:t>
            </w:r>
            <w:proofErr w:type="spellEnd"/>
            <w:r w:rsidR="004845D0" w:rsidRPr="00383B3F">
              <w:rPr>
                <w:rFonts w:cstheme="minorHAnsi"/>
              </w:rPr>
              <w:t xml:space="preserve"> </w:t>
            </w:r>
            <w:proofErr w:type="spellStart"/>
            <w:r w:rsidR="004845D0" w:rsidRPr="00383B3F">
              <w:rPr>
                <w:rFonts w:cstheme="minorHAnsi"/>
              </w:rPr>
              <w:t>vykdo</w:t>
            </w:r>
            <w:proofErr w:type="spellEnd"/>
            <w:r w:rsidRPr="00ED2554">
              <w:rPr>
                <w:rFonts w:cstheme="minorHAnsi"/>
              </w:rPr>
              <w:t xml:space="preserve"> ne </w:t>
            </w:r>
            <w:proofErr w:type="spellStart"/>
            <w:r w:rsidRPr="00ED2554">
              <w:rPr>
                <w:rFonts w:cstheme="minorHAnsi"/>
              </w:rPr>
              <w:t>mažiau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ED2554">
              <w:rPr>
                <w:rFonts w:cstheme="minorHAnsi"/>
              </w:rPr>
              <w:t>kaip</w:t>
            </w:r>
            <w:proofErr w:type="spellEnd"/>
            <w:r w:rsidRPr="00ED2554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ieną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  <w:b/>
              </w:rPr>
              <w:t>darbdavio</w:t>
            </w:r>
            <w:proofErr w:type="spellEnd"/>
            <w:r w:rsidRPr="008C309F">
              <w:rPr>
                <w:rFonts w:cstheme="minorHAnsi"/>
                <w:b/>
              </w:rPr>
              <w:t xml:space="preserve"> </w:t>
            </w:r>
            <w:proofErr w:type="spellStart"/>
            <w:r w:rsidRPr="008C309F">
              <w:rPr>
                <w:rFonts w:cstheme="minorHAnsi"/>
                <w:b/>
              </w:rPr>
              <w:t>civilinės</w:t>
            </w:r>
            <w:proofErr w:type="spellEnd"/>
            <w:r w:rsidRPr="008C309F">
              <w:rPr>
                <w:rFonts w:cstheme="minorHAnsi"/>
                <w:b/>
              </w:rPr>
              <w:t xml:space="preserve"> </w:t>
            </w:r>
            <w:proofErr w:type="spellStart"/>
            <w:r w:rsidRPr="008C309F">
              <w:rPr>
                <w:rFonts w:cstheme="minorHAnsi"/>
                <w:b/>
              </w:rPr>
              <w:t>atsakomybės</w:t>
            </w:r>
            <w:proofErr w:type="spellEnd"/>
            <w:r w:rsidRPr="008C309F">
              <w:rPr>
                <w:rFonts w:cstheme="minorHAnsi"/>
                <w:b/>
              </w:rPr>
              <w:t xml:space="preserve"> </w:t>
            </w:r>
            <w:proofErr w:type="spellStart"/>
            <w:r w:rsidRPr="008C309F">
              <w:rPr>
                <w:rFonts w:cstheme="minorHAnsi"/>
                <w:spacing w:val="2"/>
              </w:rPr>
              <w:t>draudimo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8C309F">
              <w:rPr>
                <w:rFonts w:cstheme="minorHAnsi"/>
                <w:spacing w:val="2"/>
              </w:rPr>
              <w:t>sutartį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, kai </w:t>
            </w:r>
            <w:proofErr w:type="spellStart"/>
            <w:r w:rsidRPr="008C309F">
              <w:rPr>
                <w:rFonts w:cstheme="minorHAnsi"/>
                <w:spacing w:val="2"/>
              </w:rPr>
              <w:t>draudimo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8C309F">
              <w:rPr>
                <w:rFonts w:cstheme="minorHAnsi"/>
                <w:spacing w:val="2"/>
              </w:rPr>
              <w:t>suma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8C309F">
              <w:rPr>
                <w:rFonts w:cstheme="minorHAnsi"/>
                <w:spacing w:val="2"/>
              </w:rPr>
              <w:t>yra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ne </w:t>
            </w:r>
            <w:proofErr w:type="spellStart"/>
            <w:r w:rsidRPr="008C309F">
              <w:rPr>
                <w:rFonts w:cstheme="minorHAnsi"/>
                <w:spacing w:val="2"/>
              </w:rPr>
              <w:t>mažesnė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8C309F">
              <w:rPr>
                <w:rFonts w:cstheme="minorHAnsi"/>
                <w:spacing w:val="2"/>
              </w:rPr>
              <w:t>kaip</w:t>
            </w:r>
            <w:proofErr w:type="spellEnd"/>
            <w:r w:rsidRPr="008C309F">
              <w:rPr>
                <w:rFonts w:cstheme="minorHAnsi"/>
                <w:spacing w:val="2"/>
              </w:rPr>
              <w:t xml:space="preserve"> </w:t>
            </w:r>
            <w:r>
              <w:rPr>
                <w:rFonts w:cstheme="minorHAnsi"/>
                <w:spacing w:val="2"/>
              </w:rPr>
              <w:t>17</w:t>
            </w:r>
            <w:r w:rsidRPr="008C309F">
              <w:rPr>
                <w:rFonts w:cstheme="minorHAnsi"/>
                <w:spacing w:val="2"/>
              </w:rPr>
              <w:t>5.000,00 Eur</w:t>
            </w:r>
            <w:r>
              <w:rPr>
                <w:rFonts w:cstheme="minorHAnsi"/>
                <w:spacing w:val="2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A0FD13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4719C660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42DC301C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42E76D8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5591F9AF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2497C6" w14:textId="5CE9AF27" w:rsidR="00F47702" w:rsidRPr="00C50437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DF61AC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4EB2B5B0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F0EF3E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2392CFDE" w14:textId="77777777" w:rsidTr="00501380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BE2342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5B56B1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19BB96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3E49EC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A6DA3F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0F71F0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65EFF03D" w14:textId="77777777" w:rsidTr="00501380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3D3CA8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4CDE0A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EED36A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4A3162AC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0986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9101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63A3402A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189BE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6DE283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97A709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1171D95A" w14:textId="77777777" w:rsidTr="00501380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2B167A" w14:textId="44A8D01A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5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AA006B" w14:textId="380501B2" w:rsidR="00117FC6" w:rsidRPr="008C309F" w:rsidRDefault="00117FC6" w:rsidP="00117FC6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>
              <w:rPr>
                <w:rFonts w:cstheme="minorHAnsi"/>
                <w:b/>
                <w:i/>
                <w:vertAlign w:val="subscript"/>
              </w:rPr>
              <w:t>5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2DDEFFA2" w14:textId="77777777" w:rsidR="00117FC6" w:rsidRPr="008C309F" w:rsidRDefault="00117FC6" w:rsidP="00117F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13EE213D" w14:textId="0534431F" w:rsidR="00F47702" w:rsidRPr="00944861" w:rsidRDefault="00117FC6" w:rsidP="00117FC6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t xml:space="preserve">per </w:t>
            </w:r>
            <w:r w:rsidRPr="00ED2554">
              <w:rPr>
                <w:rFonts w:cstheme="minorHAnsi"/>
                <w:lang w:val="lt-LT"/>
              </w:rPr>
              <w:t>5 metus iki pasiūlymų pateikimo termino pabaigos turi draudimo tarpininko (brokerio) patirties</w:t>
            </w:r>
            <w:r w:rsidR="00D93049">
              <w:rPr>
                <w:rFonts w:cstheme="minorHAnsi"/>
                <w:lang w:val="lt-LT"/>
              </w:rPr>
              <w:t xml:space="preserve">, </w:t>
            </w:r>
            <w:r w:rsidR="00D93049" w:rsidRPr="00383B3F">
              <w:rPr>
                <w:rFonts w:cstheme="minorHAnsi"/>
              </w:rPr>
              <w:t xml:space="preserve">t. y. </w:t>
            </w:r>
            <w:proofErr w:type="spellStart"/>
            <w:r w:rsidR="00D93049" w:rsidRPr="00383B3F">
              <w:rPr>
                <w:rFonts w:cstheme="minorHAnsi"/>
              </w:rPr>
              <w:t>yra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įvykdęs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arba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vykdo</w:t>
            </w:r>
            <w:proofErr w:type="spellEnd"/>
            <w:r w:rsidR="00D93049">
              <w:rPr>
                <w:rFonts w:cstheme="minorHAnsi"/>
              </w:rPr>
              <w:t xml:space="preserve"> </w:t>
            </w:r>
            <w:r w:rsidRPr="00ED2554">
              <w:rPr>
                <w:rFonts w:cstheme="minorHAnsi"/>
                <w:lang w:val="lt-LT"/>
              </w:rPr>
              <w:t xml:space="preserve">ne mažiau kaip </w:t>
            </w:r>
            <w:r w:rsidRPr="008C309F">
              <w:rPr>
                <w:rFonts w:cstheme="minorHAnsi"/>
                <w:lang w:val="lt-LT"/>
              </w:rPr>
              <w:t xml:space="preserve">vieną </w:t>
            </w:r>
            <w:r w:rsidRPr="008C309F">
              <w:rPr>
                <w:rFonts w:cstheme="minorHAnsi"/>
                <w:b/>
                <w:lang w:val="lt-LT"/>
              </w:rPr>
              <w:t>darbuotojų sveikatos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draudimo sutartį, kai apdraustųjų skaičius vienoje įmonėje ne mažiau kaip </w:t>
            </w:r>
            <w:r>
              <w:rPr>
                <w:rFonts w:cstheme="minorHAnsi"/>
                <w:spacing w:val="2"/>
                <w:lang w:val="lt-LT"/>
              </w:rPr>
              <w:t>394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darbuotoj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7DCB92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41F77289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4CF1CB15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7308D23F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3476B120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75E461" w14:textId="2696F5B6" w:rsidR="00F47702" w:rsidRPr="00C50437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5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C72937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0C8503DE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F209E1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7591DCB5" w14:textId="77777777" w:rsidTr="00501380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AC18A7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A9909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0DA3FE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592A2F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B405F3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54E996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602BCE27" w14:textId="77777777" w:rsidTr="00501380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D0074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974B91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3AC307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3258DD14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023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6246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16261392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C99092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BC0449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FD36CA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1E2F6B6B" w14:textId="77777777" w:rsidTr="00501380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2827F" w14:textId="746D8F36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6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1AE22" w14:textId="4C87CB7A" w:rsidR="00117FC6" w:rsidRPr="008C309F" w:rsidRDefault="00117FC6" w:rsidP="00117FC6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>
              <w:rPr>
                <w:rFonts w:cstheme="minorHAnsi"/>
                <w:b/>
                <w:i/>
                <w:vertAlign w:val="subscript"/>
              </w:rPr>
              <w:t>6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63D201D3" w14:textId="77777777" w:rsidR="00117FC6" w:rsidRPr="008C309F" w:rsidRDefault="00117FC6" w:rsidP="00117FC6">
            <w:pPr>
              <w:pStyle w:val="ListParagraph"/>
              <w:numPr>
                <w:ilvl w:val="0"/>
                <w:numId w:val="12"/>
              </w:numPr>
              <w:ind w:left="33" w:firstLine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0EB97B44" w14:textId="3E38A8F0" w:rsidR="00F47702" w:rsidRPr="00944861" w:rsidRDefault="00117FC6" w:rsidP="00117FC6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t xml:space="preserve">per paskutinius </w:t>
            </w:r>
            <w:r w:rsidRPr="00ED2554">
              <w:rPr>
                <w:rFonts w:cstheme="minorHAnsi"/>
                <w:lang w:val="lt-LT"/>
              </w:rPr>
              <w:t>5 metus iki pasiūlymų pateikimo termino pabaigos turi draudimo tarpininko (brokerio)</w:t>
            </w:r>
            <w:r w:rsidR="00D93049" w:rsidRPr="00D93049">
              <w:rPr>
                <w:rFonts w:cstheme="minorHAnsi"/>
                <w:lang w:val="lt-LT"/>
              </w:rPr>
              <w:t xml:space="preserve">, t. y. yra įvykdęs arba vykdo </w:t>
            </w:r>
            <w:r w:rsidRPr="00ED2554">
              <w:rPr>
                <w:rFonts w:cstheme="minorHAnsi"/>
                <w:lang w:val="lt-LT"/>
              </w:rPr>
              <w:t xml:space="preserve">įgyvendinant ne mažiau kaip </w:t>
            </w:r>
            <w:r w:rsidRPr="008C309F">
              <w:rPr>
                <w:rFonts w:cstheme="minorHAnsi"/>
                <w:lang w:val="lt-LT"/>
              </w:rPr>
              <w:t xml:space="preserve">vieną </w:t>
            </w:r>
            <w:r w:rsidRPr="008C309F">
              <w:rPr>
                <w:rFonts w:cstheme="minorHAnsi"/>
                <w:b/>
                <w:lang w:val="lt-LT"/>
              </w:rPr>
              <w:t>transporto priemonių valdytojų civilinės atsakomybės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draudimo sutartį, kai</w:t>
            </w:r>
            <w:r>
              <w:rPr>
                <w:rFonts w:cstheme="minorHAnsi"/>
                <w:spacing w:val="2"/>
                <w:lang w:val="lt-LT"/>
              </w:rPr>
              <w:t xml:space="preserve"> 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apdraustų transporto priemonių skaičius vienoje įmonėje ne mažiau kaip </w:t>
            </w:r>
            <w:r>
              <w:rPr>
                <w:rFonts w:cstheme="minorHAnsi"/>
                <w:spacing w:val="2"/>
                <w:lang w:val="lt-LT"/>
              </w:rPr>
              <w:t>122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transporto priemoni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BA986C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D765455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5F8E0656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6695F9B1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2298DD16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664A0A" w14:textId="10D7EC0A" w:rsidR="00F47702" w:rsidRPr="00C50437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33528D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23F2BACC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F4FA34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03B9A05C" w14:textId="77777777" w:rsidTr="00501380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8A923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BD5F35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FA56A3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DA71A6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46BD41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7392F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14B52CE1" w14:textId="77777777" w:rsidTr="00501380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9AC90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DBA33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8CFE9C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34108D79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7876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7926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7A103CE3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FCB9D0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714964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193939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</w:tc>
      </w:tr>
      <w:tr w:rsidR="00F47702" w:rsidRPr="00944861" w14:paraId="2B80BE5C" w14:textId="77777777" w:rsidTr="00501380">
        <w:trPr>
          <w:cantSplit/>
          <w:trHeight w:val="1582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740DF" w14:textId="0D23B1B7" w:rsidR="00F47702" w:rsidRPr="00944861" w:rsidRDefault="00117FC6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7</w:t>
            </w:r>
            <w:r w:rsidR="00F47702">
              <w:rPr>
                <w:rFonts w:eastAsia="Times New Roman" w:cstheme="minorHAnsi"/>
                <w:lang w:val="lt-LT"/>
              </w:rPr>
              <w:t>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8A3E1B" w14:textId="306347CB" w:rsidR="00117FC6" w:rsidRPr="008C309F" w:rsidRDefault="00117FC6" w:rsidP="00117FC6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>
              <w:rPr>
                <w:rFonts w:cstheme="minorHAnsi"/>
                <w:b/>
                <w:i/>
                <w:vertAlign w:val="subscript"/>
              </w:rPr>
              <w:t>7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087D4D88" w14:textId="77777777" w:rsidR="00117FC6" w:rsidRPr="008C309F" w:rsidRDefault="00117FC6" w:rsidP="00117F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16249102" w14:textId="4B4E07C3" w:rsidR="00F47702" w:rsidRPr="00944861" w:rsidRDefault="00117FC6" w:rsidP="00117FC6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t xml:space="preserve">per paskutinius </w:t>
            </w:r>
            <w:r w:rsidRPr="00ED2554">
              <w:rPr>
                <w:rFonts w:cstheme="minorHAnsi"/>
                <w:lang w:val="lt-LT"/>
              </w:rPr>
              <w:t>5 metus iki pasiūlymų pateikimo termino pabaigos turi draudimo tarpininko (brokerio) patirties</w:t>
            </w:r>
            <w:r w:rsidR="00D93049" w:rsidRPr="00D93049">
              <w:rPr>
                <w:rFonts w:cstheme="minorHAnsi"/>
                <w:lang w:val="lt-LT"/>
              </w:rPr>
              <w:t xml:space="preserve">, t. y. yra įvykdęs arba vykdo </w:t>
            </w:r>
            <w:r w:rsidRPr="00ED2554">
              <w:rPr>
                <w:rFonts w:cstheme="minorHAnsi"/>
                <w:lang w:val="lt-LT"/>
              </w:rPr>
              <w:t xml:space="preserve">ne mažiau kaip </w:t>
            </w:r>
            <w:r w:rsidRPr="008C309F">
              <w:rPr>
                <w:rFonts w:cstheme="minorHAnsi"/>
                <w:lang w:val="lt-LT"/>
              </w:rPr>
              <w:t xml:space="preserve">vieną </w:t>
            </w:r>
            <w:r w:rsidRPr="008C309F">
              <w:rPr>
                <w:rFonts w:cstheme="minorHAnsi"/>
                <w:b/>
                <w:lang w:val="lt-LT"/>
              </w:rPr>
              <w:t>transporto priemonių</w:t>
            </w:r>
            <w:r>
              <w:rPr>
                <w:rFonts w:cstheme="minorHAnsi"/>
                <w:b/>
                <w:lang w:val="lt-LT"/>
              </w:rPr>
              <w:t xml:space="preserve"> KASKO 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draudimo sutartį, kai apdraustų transporto priemonių skaičius vienoje įmonėje ne mažiau kaip </w:t>
            </w:r>
            <w:r>
              <w:rPr>
                <w:rFonts w:cstheme="minorHAnsi"/>
                <w:spacing w:val="2"/>
                <w:lang w:val="lt-LT"/>
              </w:rPr>
              <w:t>94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 transporto priemoni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DBBBBE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6FBE1C78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6B572D7D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0A790508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5FC2B7AE" w14:textId="77777777" w:rsidR="00F47702" w:rsidRPr="00944861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D7BC1" w14:textId="5C14E4B2" w:rsidR="00F47702" w:rsidRPr="00C50437" w:rsidRDefault="00117FC6" w:rsidP="00501380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7</w:t>
            </w:r>
            <w:r w:rsidR="00F47702">
              <w:rPr>
                <w:rFonts w:eastAsia="Calibri" w:cstheme="minorHAnsi"/>
                <w:b/>
                <w:lang w:val="lt-LT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518A62" w14:textId="77777777" w:rsidR="00F47702" w:rsidRPr="00772C3C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1F36A154" w14:textId="77777777" w:rsidR="00F47702" w:rsidRPr="00944861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D7D12F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F47702" w:rsidRPr="00944861" w14:paraId="70DA2273" w14:textId="77777777" w:rsidTr="00501380">
        <w:trPr>
          <w:cantSplit/>
          <w:trHeight w:val="15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139170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BF2A23" w14:textId="77777777" w:rsidR="00F47702" w:rsidRPr="00026F71" w:rsidRDefault="00F47702" w:rsidP="00501380">
            <w:pPr>
              <w:tabs>
                <w:tab w:val="left" w:pos="350"/>
              </w:tabs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C0603F" w14:textId="77777777" w:rsidR="00F47702" w:rsidRPr="00772C3C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39416E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8FEC36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657F87" w14:textId="77777777" w:rsidR="00F47702" w:rsidRPr="00C50437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F47702" w:rsidRPr="00944861" w14:paraId="3A0FB0CA" w14:textId="77777777" w:rsidTr="00501380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88FC2" w14:textId="77777777" w:rsidR="00F47702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5FFA96" w14:textId="77777777" w:rsidR="00F47702" w:rsidRPr="00944861" w:rsidRDefault="00F47702" w:rsidP="00501380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1D4918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448A209E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315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489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021233D4" w14:textId="77777777" w:rsidR="00F47702" w:rsidRDefault="00F47702" w:rsidP="0050138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5B0B1C" w14:textId="77777777" w:rsidR="00F47702" w:rsidRPr="00772C3C" w:rsidRDefault="00F47702" w:rsidP="0050138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C5E267" w14:textId="77777777" w:rsidR="00F47702" w:rsidRPr="00772C3C" w:rsidRDefault="00F47702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260F48" w14:textId="77777777" w:rsidR="00F47702" w:rsidRDefault="00F47702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  <w:p w14:paraId="31C513C2" w14:textId="77777777" w:rsidR="00E7726B" w:rsidRDefault="00E7726B" w:rsidP="00501380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</w:p>
          <w:p w14:paraId="6C8B60DB" w14:textId="77777777" w:rsidR="00E7726B" w:rsidRPr="00C50437" w:rsidRDefault="00E7726B" w:rsidP="00501380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E7726B" w:rsidRPr="00944861" w14:paraId="70D13C53" w14:textId="77777777" w:rsidTr="00ED1EF6">
        <w:trPr>
          <w:cantSplit/>
          <w:trHeight w:val="839"/>
          <w:jc w:val="center"/>
        </w:trPr>
        <w:tc>
          <w:tcPr>
            <w:tcW w:w="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269563" w14:textId="6B9EF9EA" w:rsidR="00E7726B" w:rsidRDefault="00E7726B" w:rsidP="00E7726B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8.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BC50D2" w14:textId="305FA096" w:rsidR="00E7726B" w:rsidRPr="008C309F" w:rsidRDefault="00E7726B" w:rsidP="00E7726B">
            <w:pPr>
              <w:jc w:val="both"/>
              <w:rPr>
                <w:rFonts w:cstheme="minorHAnsi"/>
              </w:rPr>
            </w:pPr>
            <w:r w:rsidRPr="008C309F">
              <w:rPr>
                <w:rFonts w:cstheme="minorHAnsi"/>
                <w:b/>
                <w:i/>
              </w:rPr>
              <w:t>T</w:t>
            </w:r>
            <w:r>
              <w:rPr>
                <w:rFonts w:cstheme="minorHAnsi"/>
                <w:b/>
                <w:i/>
                <w:vertAlign w:val="subscript"/>
              </w:rPr>
              <w:t>8</w:t>
            </w:r>
            <w:r w:rsidRPr="008C309F">
              <w:rPr>
                <w:rFonts w:cstheme="minorHAnsi"/>
                <w:b/>
                <w:i/>
                <w:vertAlign w:val="subscript"/>
              </w:rPr>
              <w:t xml:space="preserve"> </w:t>
            </w:r>
            <w:r w:rsidRPr="008C309F">
              <w:rPr>
                <w:rFonts w:cstheme="minorHAnsi"/>
              </w:rPr>
              <w:t xml:space="preserve">- </w:t>
            </w:r>
            <w:proofErr w:type="spellStart"/>
            <w:r w:rsidRPr="008C309F">
              <w:rPr>
                <w:rFonts w:cstheme="minorHAnsi"/>
              </w:rPr>
              <w:t>Siūlomas</w:t>
            </w:r>
            <w:proofErr w:type="spellEnd"/>
            <w:r w:rsidRPr="008C309F">
              <w:rPr>
                <w:rFonts w:cstheme="minorHAnsi"/>
              </w:rPr>
              <w:t xml:space="preserve"> 1 </w:t>
            </w:r>
            <w:r w:rsidR="00B6283F">
              <w:rPr>
                <w:rFonts w:cstheme="minorHAnsi"/>
              </w:rPr>
              <w:t>(</w:t>
            </w:r>
            <w:proofErr w:type="spellStart"/>
            <w:r w:rsidRPr="008C309F">
              <w:rPr>
                <w:rFonts w:cstheme="minorHAnsi"/>
              </w:rPr>
              <w:t>vienas</w:t>
            </w:r>
            <w:proofErr w:type="spellEnd"/>
            <w:r w:rsidR="00B6283F">
              <w:rPr>
                <w:rFonts w:cstheme="minorHAnsi"/>
              </w:rPr>
              <w:t>)</w:t>
            </w:r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pecialistas</w:t>
            </w:r>
            <w:proofErr w:type="spellEnd"/>
            <w:r>
              <w:rPr>
                <w:rFonts w:cstheme="minorHAnsi"/>
              </w:rPr>
              <w:t>*</w:t>
            </w:r>
            <w:r w:rsidRPr="008C309F">
              <w:rPr>
                <w:rFonts w:cstheme="minorHAnsi"/>
              </w:rPr>
              <w:t xml:space="preserve">,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laimėjimo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atveju</w:t>
            </w:r>
            <w:proofErr w:type="spellEnd"/>
            <w:r w:rsidRPr="008C309F">
              <w:rPr>
                <w:rFonts w:cstheme="minorHAnsi"/>
              </w:rPr>
              <w:t xml:space="preserve"> bus </w:t>
            </w:r>
            <w:proofErr w:type="spellStart"/>
            <w:r w:rsidRPr="008C309F">
              <w:rPr>
                <w:rFonts w:cstheme="minorHAnsi"/>
              </w:rPr>
              <w:t>skiriama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Sutarties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vykdymui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ir</w:t>
            </w:r>
            <w:proofErr w:type="spellEnd"/>
            <w:r w:rsidRPr="008C309F">
              <w:rPr>
                <w:rFonts w:cstheme="minorHAnsi"/>
              </w:rPr>
              <w:t xml:space="preserve"> </w:t>
            </w:r>
            <w:proofErr w:type="spellStart"/>
            <w:r w:rsidRPr="008C309F">
              <w:rPr>
                <w:rFonts w:cstheme="minorHAnsi"/>
              </w:rPr>
              <w:t>kuris</w:t>
            </w:r>
            <w:proofErr w:type="spellEnd"/>
            <w:r w:rsidRPr="008C309F">
              <w:rPr>
                <w:rFonts w:cstheme="minorHAnsi"/>
              </w:rPr>
              <w:t>:</w:t>
            </w:r>
          </w:p>
          <w:p w14:paraId="2E754A27" w14:textId="77777777" w:rsidR="00E7726B" w:rsidRPr="008C309F" w:rsidRDefault="00E7726B" w:rsidP="00E772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>turi teisę teikti paslaug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C309F">
              <w:rPr>
                <w:rFonts w:asciiTheme="minorHAnsi" w:hAnsiTheme="minorHAnsi" w:cstheme="minorHAnsi"/>
                <w:sz w:val="22"/>
                <w:szCs w:val="22"/>
              </w:rPr>
              <w:t xml:space="preserve">*, ir </w:t>
            </w:r>
          </w:p>
          <w:p w14:paraId="123DE7BC" w14:textId="6BC3413C" w:rsidR="00E7726B" w:rsidRPr="00944861" w:rsidRDefault="00E7726B" w:rsidP="00E7726B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  <w:r w:rsidRPr="008C309F">
              <w:rPr>
                <w:rFonts w:cstheme="minorHAnsi"/>
                <w:lang w:val="lt-LT"/>
              </w:rPr>
              <w:t xml:space="preserve">per paskutinius </w:t>
            </w:r>
            <w:r w:rsidRPr="00ED2554">
              <w:rPr>
                <w:rFonts w:cstheme="minorHAnsi"/>
                <w:lang w:val="lt-LT"/>
              </w:rPr>
              <w:t xml:space="preserve">5 metus iki pasiūlymų pateikimo termino pabaigos turi </w:t>
            </w:r>
            <w:r w:rsidRPr="00ED2554">
              <w:rPr>
                <w:rFonts w:cstheme="minorHAnsi"/>
                <w:lang w:val="lt-LT"/>
              </w:rPr>
              <w:lastRenderedPageBreak/>
              <w:t>draudimo tarpininko (brokerio) patirties</w:t>
            </w:r>
            <w:r w:rsidR="00D93049">
              <w:rPr>
                <w:rFonts w:cstheme="minorHAnsi"/>
                <w:lang w:val="lt-LT"/>
              </w:rPr>
              <w:t xml:space="preserve">, </w:t>
            </w:r>
            <w:r w:rsidR="00D93049" w:rsidRPr="00383B3F">
              <w:rPr>
                <w:rFonts w:cstheme="minorHAnsi"/>
              </w:rPr>
              <w:t xml:space="preserve">t. y. </w:t>
            </w:r>
            <w:proofErr w:type="spellStart"/>
            <w:r w:rsidR="00D93049" w:rsidRPr="00383B3F">
              <w:rPr>
                <w:rFonts w:cstheme="minorHAnsi"/>
              </w:rPr>
              <w:t>yra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įvykdęs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arba</w:t>
            </w:r>
            <w:proofErr w:type="spellEnd"/>
            <w:r w:rsidR="00D93049" w:rsidRPr="00383B3F">
              <w:rPr>
                <w:rFonts w:cstheme="minorHAnsi"/>
              </w:rPr>
              <w:t xml:space="preserve"> </w:t>
            </w:r>
            <w:proofErr w:type="spellStart"/>
            <w:r w:rsidR="00D93049" w:rsidRPr="00383B3F">
              <w:rPr>
                <w:rFonts w:cstheme="minorHAnsi"/>
              </w:rPr>
              <w:t>vykdo</w:t>
            </w:r>
            <w:proofErr w:type="spellEnd"/>
            <w:r w:rsidR="00D36A44">
              <w:rPr>
                <w:rFonts w:cstheme="minorHAnsi"/>
              </w:rPr>
              <w:t xml:space="preserve"> </w:t>
            </w:r>
            <w:r w:rsidRPr="00ED2554">
              <w:rPr>
                <w:rFonts w:cstheme="minorHAnsi"/>
                <w:lang w:val="lt-LT"/>
              </w:rPr>
              <w:t xml:space="preserve">ne mažiau kaip </w:t>
            </w:r>
            <w:r w:rsidRPr="008C309F">
              <w:rPr>
                <w:rFonts w:cstheme="minorHAnsi"/>
                <w:lang w:val="lt-LT"/>
              </w:rPr>
              <w:t xml:space="preserve">vieną </w:t>
            </w:r>
            <w:r>
              <w:rPr>
                <w:rFonts w:cstheme="minorHAnsi"/>
                <w:b/>
                <w:lang w:val="lt-LT"/>
              </w:rPr>
              <w:t xml:space="preserve">kibernetinių rizikų </w:t>
            </w:r>
            <w:r w:rsidRPr="008C309F">
              <w:rPr>
                <w:rFonts w:cstheme="minorHAnsi"/>
                <w:spacing w:val="2"/>
                <w:lang w:val="lt-LT"/>
              </w:rPr>
              <w:t xml:space="preserve">draudimo sutartį, kai </w:t>
            </w:r>
            <w:r>
              <w:rPr>
                <w:rFonts w:cstheme="minorHAnsi"/>
                <w:spacing w:val="2"/>
                <w:lang w:val="lt-LT"/>
              </w:rPr>
              <w:t>draudimo suma ne mažesnė kaip 500.000,00 EUR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397F06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6FCACDA9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5240CD58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B129A0A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6BEFD902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50707" w14:textId="4113EA3F" w:rsidR="00E7726B" w:rsidRPr="00772C3C" w:rsidRDefault="00E7726B" w:rsidP="00E7726B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Calibri" w:cstheme="minorHAnsi"/>
                <w:b/>
                <w:lang w:val="lt-LT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A54E81" w14:textId="77777777" w:rsidR="00E7726B" w:rsidRPr="00772C3C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>P</w:t>
            </w:r>
            <w:r w:rsidRPr="00772C3C">
              <w:rPr>
                <w:rFonts w:eastAsia="Calibri" w:cstheme="minorHAnsi"/>
                <w:i/>
                <w:lang w:val="lt-LT"/>
              </w:rPr>
              <w:t>radžios ir pabaigos data:</w:t>
            </w:r>
          </w:p>
          <w:p w14:paraId="1DCB8790" w14:textId="77777777" w:rsidR="00E7726B" w:rsidRPr="00772C3C" w:rsidRDefault="00E7726B" w:rsidP="00E7726B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1C6812" w14:textId="56C1A080" w:rsidR="00E7726B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>Pavadinimas, įmonės kodas:</w:t>
            </w:r>
          </w:p>
        </w:tc>
      </w:tr>
      <w:tr w:rsidR="00E7726B" w:rsidRPr="00944861" w14:paraId="212AC360" w14:textId="77777777" w:rsidTr="00ED1EF6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A4B6F4" w14:textId="77777777" w:rsidR="00E7726B" w:rsidRDefault="00E7726B" w:rsidP="00E7726B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0B7A79" w14:textId="77777777" w:rsidR="00E7726B" w:rsidRPr="008C309F" w:rsidRDefault="00E7726B" w:rsidP="00E7726B">
            <w:pPr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66208A" w14:textId="0095EF61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brokerių rūmų išduoto pažymėjimo Nr.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FB2AE5" w14:textId="77777777" w:rsidR="00E7726B" w:rsidRDefault="00E7726B" w:rsidP="00E7726B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A96816" w14:textId="77777777" w:rsidR="00E7726B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0AE61D" w14:textId="130D03E1" w:rsidR="00E7726B" w:rsidRPr="00C50437" w:rsidRDefault="00E7726B" w:rsidP="00E7726B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  <w:r w:rsidRPr="00C50437">
              <w:rPr>
                <w:rFonts w:eastAsia="Times New Roman" w:cstheme="minorHAnsi"/>
                <w:i/>
                <w:lang w:val="lt-LT"/>
              </w:rPr>
              <w:t xml:space="preserve">Aprašymas, kokia veikla užsiima </w:t>
            </w:r>
            <w:r>
              <w:rPr>
                <w:rFonts w:eastAsia="Times New Roman" w:cstheme="minorHAnsi"/>
                <w:i/>
                <w:lang w:val="lt-LT"/>
              </w:rPr>
              <w:t>Paslaugų gavėjas</w:t>
            </w:r>
            <w:r w:rsidRPr="00C50437">
              <w:rPr>
                <w:rFonts w:eastAsia="Times New Roman" w:cstheme="minorHAnsi"/>
                <w:i/>
                <w:lang w:val="lt-LT"/>
              </w:rPr>
              <w:t>:</w:t>
            </w:r>
          </w:p>
        </w:tc>
      </w:tr>
      <w:tr w:rsidR="00E7726B" w:rsidRPr="00944861" w14:paraId="44487214" w14:textId="77777777" w:rsidTr="00ED1EF6">
        <w:trPr>
          <w:cantSplit/>
          <w:trHeight w:val="839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F477B5" w14:textId="77777777" w:rsidR="00E7726B" w:rsidRDefault="00E7726B" w:rsidP="00E7726B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A1204A" w14:textId="77777777" w:rsidR="00E7726B" w:rsidRPr="008C309F" w:rsidRDefault="00E7726B" w:rsidP="00E7726B">
            <w:pPr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4D413C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Ar yra tiekėjo darbuotojas: </w:t>
            </w:r>
          </w:p>
          <w:p w14:paraId="70CC57B6" w14:textId="77777777" w:rsidR="00E7726B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3936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8103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/>
                    <w:lang w:val="lt-LT"/>
                  </w:rPr>
                  <w:t>☐</w:t>
                </w:r>
              </w:sdtContent>
            </w:sdt>
          </w:p>
          <w:p w14:paraId="3C607FF0" w14:textId="77777777" w:rsidR="00E7726B" w:rsidRPr="00772C3C" w:rsidRDefault="00E7726B" w:rsidP="00E7726B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18F7D9" w14:textId="77777777" w:rsidR="00E7726B" w:rsidRDefault="00E7726B" w:rsidP="00E7726B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E91B9F" w14:textId="6A4DD4CE" w:rsidR="00E7726B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 w:rsidRPr="00772C3C">
              <w:rPr>
                <w:rFonts w:eastAsia="Times New Roman" w:cstheme="minorHAnsi"/>
                <w:i/>
                <w:lang w:val="lt-LT"/>
              </w:rPr>
              <w:t>Draudimo suma</w:t>
            </w:r>
            <w:r>
              <w:rPr>
                <w:rFonts w:eastAsia="Times New Roman" w:cstheme="minorHAnsi"/>
                <w:i/>
                <w:lang w:val="lt-LT"/>
              </w:rPr>
              <w:t>:</w:t>
            </w:r>
          </w:p>
        </w:tc>
        <w:tc>
          <w:tcPr>
            <w:tcW w:w="3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E9CE0F" w14:textId="77777777" w:rsidR="00E7726B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  <w:r>
              <w:rPr>
                <w:rFonts w:eastAsia="Calibri" w:cstheme="minorHAnsi"/>
                <w:i/>
                <w:lang w:val="lt-LT"/>
              </w:rPr>
              <w:t xml:space="preserve">Paslaugų gavėjo </w:t>
            </w:r>
            <w:r w:rsidRPr="00C50437">
              <w:rPr>
                <w:rFonts w:eastAsia="Calibri" w:cstheme="minorHAnsi"/>
                <w:i/>
                <w:lang w:val="lt-LT"/>
              </w:rPr>
              <w:t>atstovo kontaktai</w:t>
            </w:r>
          </w:p>
          <w:p w14:paraId="1292EC85" w14:textId="77777777" w:rsidR="00E7726B" w:rsidRDefault="00E7726B" w:rsidP="00E7726B">
            <w:pPr>
              <w:spacing w:after="0" w:line="240" w:lineRule="auto"/>
              <w:rPr>
                <w:rFonts w:eastAsia="Calibri" w:cstheme="minorHAnsi"/>
                <w:i/>
                <w:lang w:val="lt-LT"/>
              </w:rPr>
            </w:pPr>
          </w:p>
          <w:p w14:paraId="06D569CC" w14:textId="77777777" w:rsidR="00E7726B" w:rsidRPr="00C50437" w:rsidRDefault="00E7726B" w:rsidP="00E7726B">
            <w:pPr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</w:tbl>
    <w:p w14:paraId="0BD25080" w14:textId="0C5C54E3" w:rsidR="00C50437" w:rsidRDefault="00C50437" w:rsidP="00E7726B">
      <w:pPr>
        <w:tabs>
          <w:tab w:val="left" w:pos="6225"/>
        </w:tabs>
      </w:pPr>
    </w:p>
    <w:sectPr w:rsidR="00C50437" w:rsidSect="004623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53FB" w14:textId="77777777" w:rsidR="004E1617" w:rsidRDefault="004E1617" w:rsidP="002F7FD6">
      <w:pPr>
        <w:spacing w:after="0" w:line="240" w:lineRule="auto"/>
      </w:pPr>
      <w:r>
        <w:separator/>
      </w:r>
    </w:p>
  </w:endnote>
  <w:endnote w:type="continuationSeparator" w:id="0">
    <w:p w14:paraId="7C361EFF" w14:textId="77777777" w:rsidR="004E1617" w:rsidRDefault="004E1617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A3B0" w14:textId="77777777" w:rsidR="004E1617" w:rsidRDefault="004E1617" w:rsidP="002F7FD6">
      <w:pPr>
        <w:spacing w:after="0" w:line="240" w:lineRule="auto"/>
      </w:pPr>
      <w:r>
        <w:separator/>
      </w:r>
    </w:p>
  </w:footnote>
  <w:footnote w:type="continuationSeparator" w:id="0">
    <w:p w14:paraId="37AD34D0" w14:textId="77777777" w:rsidR="004E1617" w:rsidRDefault="004E1617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62E5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14C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97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59A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13F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16DA"/>
    <w:multiLevelType w:val="hybridMultilevel"/>
    <w:tmpl w:val="22743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114"/>
    <w:multiLevelType w:val="hybridMultilevel"/>
    <w:tmpl w:val="DDDE19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C0A"/>
    <w:multiLevelType w:val="hybridMultilevel"/>
    <w:tmpl w:val="DDDE19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45E5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6798">
    <w:abstractNumId w:val="12"/>
  </w:num>
  <w:num w:numId="2" w16cid:durableId="481506369">
    <w:abstractNumId w:val="4"/>
  </w:num>
  <w:num w:numId="3" w16cid:durableId="1879973318">
    <w:abstractNumId w:val="2"/>
  </w:num>
  <w:num w:numId="4" w16cid:durableId="1416320225">
    <w:abstractNumId w:val="13"/>
  </w:num>
  <w:num w:numId="5" w16cid:durableId="1097361149">
    <w:abstractNumId w:val="0"/>
  </w:num>
  <w:num w:numId="6" w16cid:durableId="300311140">
    <w:abstractNumId w:val="7"/>
  </w:num>
  <w:num w:numId="7" w16cid:durableId="799343582">
    <w:abstractNumId w:val="6"/>
  </w:num>
  <w:num w:numId="8" w16cid:durableId="1621761681">
    <w:abstractNumId w:val="8"/>
  </w:num>
  <w:num w:numId="9" w16cid:durableId="342440712">
    <w:abstractNumId w:val="5"/>
  </w:num>
  <w:num w:numId="10" w16cid:durableId="51586052">
    <w:abstractNumId w:val="14"/>
  </w:num>
  <w:num w:numId="11" w16cid:durableId="477964757">
    <w:abstractNumId w:val="1"/>
  </w:num>
  <w:num w:numId="12" w16cid:durableId="96947613">
    <w:abstractNumId w:val="3"/>
  </w:num>
  <w:num w:numId="13" w16cid:durableId="1108428647">
    <w:abstractNumId w:val="11"/>
  </w:num>
  <w:num w:numId="14" w16cid:durableId="375278681">
    <w:abstractNumId w:val="10"/>
  </w:num>
  <w:num w:numId="15" w16cid:durableId="972171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202E4"/>
    <w:rsid w:val="00021644"/>
    <w:rsid w:val="000230BA"/>
    <w:rsid w:val="00025958"/>
    <w:rsid w:val="00026073"/>
    <w:rsid w:val="00062501"/>
    <w:rsid w:val="000715CB"/>
    <w:rsid w:val="00074B05"/>
    <w:rsid w:val="00097202"/>
    <w:rsid w:val="000A1608"/>
    <w:rsid w:val="000A1891"/>
    <w:rsid w:val="000A4B55"/>
    <w:rsid w:val="000B5B05"/>
    <w:rsid w:val="000D64F9"/>
    <w:rsid w:val="000E2938"/>
    <w:rsid w:val="00102E81"/>
    <w:rsid w:val="0010550C"/>
    <w:rsid w:val="00117FC6"/>
    <w:rsid w:val="00145809"/>
    <w:rsid w:val="00180F1A"/>
    <w:rsid w:val="00182BA3"/>
    <w:rsid w:val="00183580"/>
    <w:rsid w:val="001A3C15"/>
    <w:rsid w:val="001C4839"/>
    <w:rsid w:val="00210529"/>
    <w:rsid w:val="00221510"/>
    <w:rsid w:val="0024150F"/>
    <w:rsid w:val="00241567"/>
    <w:rsid w:val="00241B14"/>
    <w:rsid w:val="00241C7F"/>
    <w:rsid w:val="00245643"/>
    <w:rsid w:val="002716F6"/>
    <w:rsid w:val="002846F3"/>
    <w:rsid w:val="0028569F"/>
    <w:rsid w:val="00291DCD"/>
    <w:rsid w:val="002A3508"/>
    <w:rsid w:val="002A439D"/>
    <w:rsid w:val="002A7F4D"/>
    <w:rsid w:val="002C4F1C"/>
    <w:rsid w:val="002E4BC0"/>
    <w:rsid w:val="002E4E5C"/>
    <w:rsid w:val="002E557C"/>
    <w:rsid w:val="002F7FD6"/>
    <w:rsid w:val="00313028"/>
    <w:rsid w:val="003510A9"/>
    <w:rsid w:val="00355C50"/>
    <w:rsid w:val="003613CC"/>
    <w:rsid w:val="0037358B"/>
    <w:rsid w:val="00383135"/>
    <w:rsid w:val="00383B3F"/>
    <w:rsid w:val="003872F5"/>
    <w:rsid w:val="003943D5"/>
    <w:rsid w:val="003964E7"/>
    <w:rsid w:val="003A0B30"/>
    <w:rsid w:val="003B4074"/>
    <w:rsid w:val="003D659A"/>
    <w:rsid w:val="00405013"/>
    <w:rsid w:val="004071AE"/>
    <w:rsid w:val="00424455"/>
    <w:rsid w:val="00425D98"/>
    <w:rsid w:val="00457EEC"/>
    <w:rsid w:val="004623A1"/>
    <w:rsid w:val="00466AC4"/>
    <w:rsid w:val="00475403"/>
    <w:rsid w:val="004845D0"/>
    <w:rsid w:val="00485448"/>
    <w:rsid w:val="004A0E4F"/>
    <w:rsid w:val="004C0083"/>
    <w:rsid w:val="004E1617"/>
    <w:rsid w:val="004F1ACF"/>
    <w:rsid w:val="00503E16"/>
    <w:rsid w:val="00552947"/>
    <w:rsid w:val="0058243C"/>
    <w:rsid w:val="00586C35"/>
    <w:rsid w:val="00587A22"/>
    <w:rsid w:val="00591DCC"/>
    <w:rsid w:val="005A0A29"/>
    <w:rsid w:val="005A50BA"/>
    <w:rsid w:val="005A628C"/>
    <w:rsid w:val="005C00FF"/>
    <w:rsid w:val="005C31DD"/>
    <w:rsid w:val="005E0921"/>
    <w:rsid w:val="005E148D"/>
    <w:rsid w:val="005F229F"/>
    <w:rsid w:val="00600104"/>
    <w:rsid w:val="00620FB6"/>
    <w:rsid w:val="00636F1D"/>
    <w:rsid w:val="00667D2E"/>
    <w:rsid w:val="00676732"/>
    <w:rsid w:val="00690D5B"/>
    <w:rsid w:val="006A2DCA"/>
    <w:rsid w:val="006A3F3C"/>
    <w:rsid w:val="006A551B"/>
    <w:rsid w:val="006B51F1"/>
    <w:rsid w:val="006D4C01"/>
    <w:rsid w:val="006D7158"/>
    <w:rsid w:val="006E5FE8"/>
    <w:rsid w:val="006E79B8"/>
    <w:rsid w:val="006F2E94"/>
    <w:rsid w:val="0072048C"/>
    <w:rsid w:val="00772C3C"/>
    <w:rsid w:val="00776542"/>
    <w:rsid w:val="0078027E"/>
    <w:rsid w:val="00781E26"/>
    <w:rsid w:val="0078205B"/>
    <w:rsid w:val="0079179B"/>
    <w:rsid w:val="007C4072"/>
    <w:rsid w:val="007F2686"/>
    <w:rsid w:val="00807516"/>
    <w:rsid w:val="0081276D"/>
    <w:rsid w:val="0081783B"/>
    <w:rsid w:val="00823396"/>
    <w:rsid w:val="0083019A"/>
    <w:rsid w:val="00835F01"/>
    <w:rsid w:val="00837522"/>
    <w:rsid w:val="008439E4"/>
    <w:rsid w:val="00847C3C"/>
    <w:rsid w:val="00866337"/>
    <w:rsid w:val="008771F3"/>
    <w:rsid w:val="008A4B78"/>
    <w:rsid w:val="008C50D6"/>
    <w:rsid w:val="008E13D2"/>
    <w:rsid w:val="008F5226"/>
    <w:rsid w:val="00921352"/>
    <w:rsid w:val="00934927"/>
    <w:rsid w:val="00937CDF"/>
    <w:rsid w:val="00944861"/>
    <w:rsid w:val="009B7320"/>
    <w:rsid w:val="009D55EB"/>
    <w:rsid w:val="009D6C9A"/>
    <w:rsid w:val="009E7031"/>
    <w:rsid w:val="009F54CE"/>
    <w:rsid w:val="00A000E5"/>
    <w:rsid w:val="00A1586D"/>
    <w:rsid w:val="00A242B1"/>
    <w:rsid w:val="00A32B44"/>
    <w:rsid w:val="00A34356"/>
    <w:rsid w:val="00A6247E"/>
    <w:rsid w:val="00AB467F"/>
    <w:rsid w:val="00AB48C3"/>
    <w:rsid w:val="00AC31F0"/>
    <w:rsid w:val="00AD033E"/>
    <w:rsid w:val="00AE5E7C"/>
    <w:rsid w:val="00AF38DB"/>
    <w:rsid w:val="00AF5DD5"/>
    <w:rsid w:val="00AF75F7"/>
    <w:rsid w:val="00B0268F"/>
    <w:rsid w:val="00B1134E"/>
    <w:rsid w:val="00B26DA3"/>
    <w:rsid w:val="00B276EA"/>
    <w:rsid w:val="00B3663C"/>
    <w:rsid w:val="00B40A12"/>
    <w:rsid w:val="00B6283F"/>
    <w:rsid w:val="00B664AC"/>
    <w:rsid w:val="00B710E7"/>
    <w:rsid w:val="00B80DBE"/>
    <w:rsid w:val="00B80ECA"/>
    <w:rsid w:val="00B87E15"/>
    <w:rsid w:val="00B95E49"/>
    <w:rsid w:val="00BB5EA6"/>
    <w:rsid w:val="00BB7461"/>
    <w:rsid w:val="00BC3981"/>
    <w:rsid w:val="00C114F0"/>
    <w:rsid w:val="00C1302E"/>
    <w:rsid w:val="00C50437"/>
    <w:rsid w:val="00C821AC"/>
    <w:rsid w:val="00CA0093"/>
    <w:rsid w:val="00CB3ED4"/>
    <w:rsid w:val="00CB68A6"/>
    <w:rsid w:val="00CD2E74"/>
    <w:rsid w:val="00CE1560"/>
    <w:rsid w:val="00CF51D1"/>
    <w:rsid w:val="00CF6D05"/>
    <w:rsid w:val="00D01751"/>
    <w:rsid w:val="00D0604B"/>
    <w:rsid w:val="00D240CA"/>
    <w:rsid w:val="00D25AF8"/>
    <w:rsid w:val="00D36A44"/>
    <w:rsid w:val="00D37CD8"/>
    <w:rsid w:val="00D45DE9"/>
    <w:rsid w:val="00D67F2E"/>
    <w:rsid w:val="00D7485A"/>
    <w:rsid w:val="00D93049"/>
    <w:rsid w:val="00D97D85"/>
    <w:rsid w:val="00DB0592"/>
    <w:rsid w:val="00DB2796"/>
    <w:rsid w:val="00E01FC6"/>
    <w:rsid w:val="00E308F8"/>
    <w:rsid w:val="00E43A10"/>
    <w:rsid w:val="00E446F5"/>
    <w:rsid w:val="00E449F7"/>
    <w:rsid w:val="00E623C1"/>
    <w:rsid w:val="00E6503E"/>
    <w:rsid w:val="00E761BE"/>
    <w:rsid w:val="00E7726B"/>
    <w:rsid w:val="00E97AEF"/>
    <w:rsid w:val="00EA6268"/>
    <w:rsid w:val="00EA7EBA"/>
    <w:rsid w:val="00EB4188"/>
    <w:rsid w:val="00EC0930"/>
    <w:rsid w:val="00EC1D4B"/>
    <w:rsid w:val="00EC36BE"/>
    <w:rsid w:val="00EE4538"/>
    <w:rsid w:val="00F07C80"/>
    <w:rsid w:val="00F26485"/>
    <w:rsid w:val="00F276BC"/>
    <w:rsid w:val="00F3452D"/>
    <w:rsid w:val="00F43967"/>
    <w:rsid w:val="00F47702"/>
    <w:rsid w:val="00F52391"/>
    <w:rsid w:val="00F6608C"/>
    <w:rsid w:val="00F714E4"/>
    <w:rsid w:val="00F7342F"/>
    <w:rsid w:val="00F86B62"/>
    <w:rsid w:val="00F96EA6"/>
    <w:rsid w:val="00F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,Bullet List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  <w:style w:type="paragraph" w:styleId="Revision">
    <w:name w:val="Revision"/>
    <w:hidden/>
    <w:uiPriority w:val="99"/>
    <w:semiHidden/>
    <w:rsid w:val="002415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55727F-AE99-44CD-9391-ACA1C61F9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C765B-AAAE-4899-A5CA-77A23356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3803A-3BF9-4518-A1DF-2EEC11015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ED2C4-50FF-48FB-89C3-8CAEBAA560F0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927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Gražina Jarmalovič</cp:lastModifiedBy>
  <cp:revision>44</cp:revision>
  <dcterms:created xsi:type="dcterms:W3CDTF">2025-09-04T11:49:00Z</dcterms:created>
  <dcterms:modified xsi:type="dcterms:W3CDTF">2025-09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C07F5BCD6EFBF49927B5F3CA650D122</vt:lpwstr>
  </property>
  <property fmtid="{D5CDD505-2E9C-101B-9397-08002B2CF9AE}" pid="12" name="MediaServiceImageTags">
    <vt:lpwstr/>
  </property>
</Properties>
</file>